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CB" w:rsidRPr="009F31BB" w:rsidRDefault="008029C0" w:rsidP="009F31BB">
      <w:pPr>
        <w:spacing w:after="0" w:line="240" w:lineRule="auto"/>
        <w:jc w:val="center"/>
        <w:rPr>
          <w:rFonts w:ascii="Rockwell" w:hAnsi="Rockwell" w:cs="Tahoma"/>
          <w:b/>
          <w:sz w:val="20"/>
          <w:szCs w:val="20"/>
        </w:rPr>
      </w:pPr>
      <w:bookmarkStart w:id="0" w:name="_GoBack"/>
      <w:bookmarkEnd w:id="0"/>
      <w:r w:rsidRPr="009F31BB">
        <w:rPr>
          <w:rFonts w:ascii="Rockwell" w:hAnsi="Rockwell" w:cs="Tahoma"/>
          <w:b/>
          <w:sz w:val="20"/>
          <w:szCs w:val="20"/>
        </w:rPr>
        <w:t>SENARAI HOTEL BERDEKATAN PPDN</w:t>
      </w:r>
    </w:p>
    <w:p w:rsidR="008029C0" w:rsidRPr="009F31BB" w:rsidRDefault="008029C0" w:rsidP="008004B4">
      <w:pPr>
        <w:spacing w:after="0" w:line="240" w:lineRule="auto"/>
        <w:jc w:val="both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3188"/>
        <w:gridCol w:w="1165"/>
        <w:gridCol w:w="2591"/>
        <w:gridCol w:w="3524"/>
        <w:gridCol w:w="1915"/>
      </w:tblGrid>
      <w:tr w:rsidR="008029C0" w:rsidRPr="009F31BB" w:rsidTr="009F31BB">
        <w:tc>
          <w:tcPr>
            <w:tcW w:w="567" w:type="dxa"/>
            <w:shd w:val="clear" w:color="auto" w:fill="D99594" w:themeFill="accent2" w:themeFillTint="99"/>
          </w:tcPr>
          <w:p w:rsidR="008029C0" w:rsidRPr="009F31BB" w:rsidRDefault="008029C0" w:rsidP="009F31B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F31BB">
              <w:rPr>
                <w:rFonts w:cs="Tahoma"/>
                <w:b/>
                <w:sz w:val="18"/>
                <w:szCs w:val="18"/>
              </w:rPr>
              <w:t>BIL</w:t>
            </w:r>
          </w:p>
        </w:tc>
        <w:tc>
          <w:tcPr>
            <w:tcW w:w="3188" w:type="dxa"/>
            <w:shd w:val="clear" w:color="auto" w:fill="D99594" w:themeFill="accent2" w:themeFillTint="99"/>
          </w:tcPr>
          <w:p w:rsidR="008029C0" w:rsidRPr="009F31BB" w:rsidRDefault="008029C0" w:rsidP="009F31B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F31BB">
              <w:rPr>
                <w:rFonts w:cs="Tahoma"/>
                <w:b/>
                <w:sz w:val="18"/>
                <w:szCs w:val="18"/>
              </w:rPr>
              <w:t>NAMA HOTEL &amp; ALAMAT</w:t>
            </w:r>
          </w:p>
        </w:tc>
        <w:tc>
          <w:tcPr>
            <w:tcW w:w="1165" w:type="dxa"/>
            <w:shd w:val="clear" w:color="auto" w:fill="D99594" w:themeFill="accent2" w:themeFillTint="99"/>
          </w:tcPr>
          <w:p w:rsidR="008029C0" w:rsidRPr="009F31BB" w:rsidRDefault="008029C0" w:rsidP="009F31B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F31BB">
              <w:rPr>
                <w:rFonts w:cs="Tahoma"/>
                <w:b/>
                <w:sz w:val="18"/>
                <w:szCs w:val="18"/>
              </w:rPr>
              <w:t>JARAK KE PPDN</w:t>
            </w:r>
          </w:p>
        </w:tc>
        <w:tc>
          <w:tcPr>
            <w:tcW w:w="2591" w:type="dxa"/>
            <w:shd w:val="clear" w:color="auto" w:fill="D99594" w:themeFill="accent2" w:themeFillTint="99"/>
          </w:tcPr>
          <w:p w:rsidR="008029C0" w:rsidRPr="009F31BB" w:rsidRDefault="008029C0" w:rsidP="009F31B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F31BB">
              <w:rPr>
                <w:rFonts w:cs="Tahoma"/>
                <w:b/>
                <w:sz w:val="18"/>
                <w:szCs w:val="18"/>
              </w:rPr>
              <w:t>NO TEL</w:t>
            </w:r>
          </w:p>
        </w:tc>
        <w:tc>
          <w:tcPr>
            <w:tcW w:w="3524" w:type="dxa"/>
            <w:shd w:val="clear" w:color="auto" w:fill="D99594" w:themeFill="accent2" w:themeFillTint="99"/>
          </w:tcPr>
          <w:p w:rsidR="008029C0" w:rsidRPr="009F31BB" w:rsidRDefault="008029C0" w:rsidP="009F31B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F31BB">
              <w:rPr>
                <w:rFonts w:cs="Tahoma"/>
                <w:b/>
                <w:sz w:val="18"/>
                <w:szCs w:val="18"/>
              </w:rPr>
              <w:t>ALAMAT WEB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:rsidR="008029C0" w:rsidRPr="009F31BB" w:rsidRDefault="008029C0" w:rsidP="009F31B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F31BB">
              <w:rPr>
                <w:rFonts w:cs="Tahoma"/>
                <w:b/>
                <w:sz w:val="18"/>
                <w:szCs w:val="18"/>
              </w:rPr>
              <w:t>TARAF HOTEL (BINTANG)</w:t>
            </w:r>
          </w:p>
        </w:tc>
      </w:tr>
      <w:tr w:rsidR="008029C0" w:rsidRPr="009F31BB" w:rsidTr="00FB6A26">
        <w:tc>
          <w:tcPr>
            <w:tcW w:w="567" w:type="dxa"/>
          </w:tcPr>
          <w:p w:rsidR="008029C0" w:rsidRPr="009F31BB" w:rsidRDefault="008029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3188" w:type="dxa"/>
          </w:tcPr>
          <w:p w:rsidR="008029C0" w:rsidRPr="009F31BB" w:rsidRDefault="008029C0" w:rsidP="008029C0">
            <w:pPr>
              <w:rPr>
                <w:rFonts w:cs="Tahoma"/>
                <w:b/>
                <w:i/>
                <w:sz w:val="18"/>
                <w:szCs w:val="18"/>
              </w:rPr>
            </w:pPr>
            <w:r w:rsidRPr="009F31BB">
              <w:rPr>
                <w:rFonts w:cs="Tahoma"/>
                <w:b/>
                <w:i/>
                <w:sz w:val="18"/>
                <w:szCs w:val="18"/>
              </w:rPr>
              <w:t xml:space="preserve">RESIDENCE HOTEL (at </w:t>
            </w:r>
            <w:proofErr w:type="spellStart"/>
            <w:r w:rsidRPr="009F31BB">
              <w:rPr>
                <w:rFonts w:cs="Tahoma"/>
                <w:b/>
                <w:i/>
                <w:sz w:val="18"/>
                <w:szCs w:val="18"/>
              </w:rPr>
              <w:t>Universiti</w:t>
            </w:r>
            <w:proofErr w:type="spellEnd"/>
            <w:r w:rsidRPr="009F31BB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F31BB">
              <w:rPr>
                <w:rFonts w:cs="Tahoma"/>
                <w:b/>
                <w:i/>
                <w:sz w:val="18"/>
                <w:szCs w:val="18"/>
              </w:rPr>
              <w:t>Tenaga</w:t>
            </w:r>
            <w:proofErr w:type="spellEnd"/>
            <w:r w:rsidRPr="009F31BB">
              <w:rPr>
                <w:rFonts w:cs="Tahom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F31BB">
              <w:rPr>
                <w:rFonts w:cs="Tahoma"/>
                <w:b/>
                <w:i/>
                <w:sz w:val="18"/>
                <w:szCs w:val="18"/>
              </w:rPr>
              <w:t>Nasional</w:t>
            </w:r>
            <w:proofErr w:type="spellEnd"/>
            <w:r w:rsidRPr="009F31BB">
              <w:rPr>
                <w:rFonts w:cs="Tahoma"/>
                <w:b/>
                <w:i/>
                <w:sz w:val="18"/>
                <w:szCs w:val="18"/>
              </w:rPr>
              <w:t>)</w:t>
            </w:r>
          </w:p>
          <w:p w:rsidR="008029C0" w:rsidRPr="009F31BB" w:rsidRDefault="008029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 xml:space="preserve">Km 7, </w:t>
            </w:r>
            <w:proofErr w:type="spellStart"/>
            <w:r w:rsidRPr="009F31BB">
              <w:rPr>
                <w:rFonts w:cs="Tahoma"/>
                <w:sz w:val="18"/>
                <w:szCs w:val="18"/>
              </w:rPr>
              <w:t>Jalan</w:t>
            </w:r>
            <w:proofErr w:type="spellEnd"/>
            <w:r w:rsidRPr="009F31B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9F31BB">
              <w:rPr>
                <w:rFonts w:cs="Tahoma"/>
                <w:sz w:val="18"/>
                <w:szCs w:val="18"/>
              </w:rPr>
              <w:t>Kajang</w:t>
            </w:r>
            <w:proofErr w:type="spellEnd"/>
            <w:r w:rsidRPr="009F31BB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9F31BB">
              <w:rPr>
                <w:rFonts w:cs="Tahoma"/>
                <w:sz w:val="18"/>
                <w:szCs w:val="18"/>
              </w:rPr>
              <w:t>Puchong</w:t>
            </w:r>
            <w:proofErr w:type="spellEnd"/>
          </w:p>
          <w:p w:rsidR="008029C0" w:rsidRPr="009F31BB" w:rsidRDefault="008029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 xml:space="preserve">43009 </w:t>
            </w:r>
            <w:proofErr w:type="spellStart"/>
            <w:r w:rsidRPr="009F31BB">
              <w:rPr>
                <w:rFonts w:cs="Tahoma"/>
                <w:sz w:val="18"/>
                <w:szCs w:val="18"/>
              </w:rPr>
              <w:t>Kajang</w:t>
            </w:r>
            <w:proofErr w:type="spellEnd"/>
          </w:p>
          <w:p w:rsidR="008029C0" w:rsidRPr="009F31BB" w:rsidRDefault="008029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Selangor</w:t>
            </w:r>
          </w:p>
        </w:tc>
        <w:tc>
          <w:tcPr>
            <w:tcW w:w="1165" w:type="dxa"/>
          </w:tcPr>
          <w:p w:rsidR="008029C0" w:rsidRPr="009F31BB" w:rsidRDefault="008029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5 km</w:t>
            </w:r>
          </w:p>
        </w:tc>
        <w:tc>
          <w:tcPr>
            <w:tcW w:w="2591" w:type="dxa"/>
          </w:tcPr>
          <w:p w:rsidR="008029C0" w:rsidRPr="009F31BB" w:rsidRDefault="008029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(603) 8922 2088</w:t>
            </w:r>
          </w:p>
        </w:tc>
        <w:tc>
          <w:tcPr>
            <w:tcW w:w="3524" w:type="dxa"/>
          </w:tcPr>
          <w:p w:rsidR="008029C0" w:rsidRPr="009F31BB" w:rsidRDefault="000B69B8" w:rsidP="008029C0">
            <w:pPr>
              <w:rPr>
                <w:rFonts w:cs="Tahoma"/>
                <w:sz w:val="18"/>
                <w:szCs w:val="18"/>
              </w:rPr>
            </w:pPr>
            <w:hyperlink r:id="rId6" w:history="1">
              <w:r w:rsidR="00FB6A26" w:rsidRPr="009F31BB">
                <w:rPr>
                  <w:rStyle w:val="Hyperlink"/>
                  <w:rFonts w:cs="Tahoma"/>
                  <w:sz w:val="18"/>
                  <w:szCs w:val="18"/>
                </w:rPr>
                <w:t>http://www.residence.com.my/</w:t>
              </w:r>
            </w:hyperlink>
          </w:p>
          <w:p w:rsidR="00FB6A26" w:rsidRPr="009F31BB" w:rsidRDefault="00FB6A26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15" w:type="dxa"/>
          </w:tcPr>
          <w:p w:rsidR="008029C0" w:rsidRPr="009F31BB" w:rsidRDefault="00FB6A26" w:rsidP="00FB6A26">
            <w:pPr>
              <w:jc w:val="center"/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3</w:t>
            </w:r>
          </w:p>
        </w:tc>
      </w:tr>
      <w:tr w:rsidR="008029C0" w:rsidRPr="009F31BB" w:rsidTr="00FB6A26">
        <w:tc>
          <w:tcPr>
            <w:tcW w:w="567" w:type="dxa"/>
          </w:tcPr>
          <w:p w:rsidR="008029C0" w:rsidRPr="009F31BB" w:rsidRDefault="0036761F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3188" w:type="dxa"/>
          </w:tcPr>
          <w:p w:rsidR="0036761F" w:rsidRPr="009F31BB" w:rsidRDefault="0036761F" w:rsidP="0036761F">
            <w:pPr>
              <w:rPr>
                <w:rFonts w:cs="Tahoma"/>
                <w:b/>
                <w:i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b/>
                <w:i/>
                <w:sz w:val="18"/>
                <w:szCs w:val="18"/>
                <w:lang w:val="en-MY"/>
              </w:rPr>
              <w:t xml:space="preserve">The </w:t>
            </w:r>
            <w:proofErr w:type="spellStart"/>
            <w:r w:rsidRPr="009F31BB">
              <w:rPr>
                <w:rFonts w:cs="Tahoma"/>
                <w:b/>
                <w:i/>
                <w:sz w:val="18"/>
                <w:szCs w:val="18"/>
                <w:lang w:val="en-MY"/>
              </w:rPr>
              <w:t>Everly</w:t>
            </w:r>
            <w:proofErr w:type="spellEnd"/>
            <w:r w:rsidRPr="009F31BB">
              <w:rPr>
                <w:rFonts w:cs="Tahoma"/>
                <w:b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9F31BB">
              <w:rPr>
                <w:rFonts w:cs="Tahoma"/>
                <w:b/>
                <w:i/>
                <w:sz w:val="18"/>
                <w:szCs w:val="18"/>
                <w:lang w:val="en-MY"/>
              </w:rPr>
              <w:t>Putrajaya</w:t>
            </w:r>
            <w:proofErr w:type="spellEnd"/>
          </w:p>
          <w:p w:rsidR="0036761F" w:rsidRPr="009F31BB" w:rsidRDefault="0036761F" w:rsidP="0036761F">
            <w:pPr>
              <w:rPr>
                <w:rFonts w:cs="Tahoma"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No.1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Jalan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Alamanda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2, Precinct 1, 62000 Putrajaya Malaysia </w:t>
            </w:r>
            <w:r w:rsidRPr="009F31BB">
              <w:rPr>
                <w:rFonts w:cs="Tahoma"/>
                <w:sz w:val="18"/>
                <w:szCs w:val="18"/>
                <w:lang w:val="en-MY"/>
              </w:rPr>
              <w:br/>
              <w:t>Tel: (60)3 8892 2929  Fax: (60)3 8892 2828</w:t>
            </w:r>
          </w:p>
          <w:p w:rsidR="008029C0" w:rsidRPr="009F31BB" w:rsidRDefault="008029C0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5" w:type="dxa"/>
          </w:tcPr>
          <w:p w:rsidR="008029C0" w:rsidRPr="009F31BB" w:rsidRDefault="00FB6A26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5KM</w:t>
            </w:r>
          </w:p>
        </w:tc>
        <w:tc>
          <w:tcPr>
            <w:tcW w:w="2591" w:type="dxa"/>
          </w:tcPr>
          <w:p w:rsidR="0036761F" w:rsidRPr="009F31BB" w:rsidRDefault="0036761F" w:rsidP="0036761F">
            <w:pPr>
              <w:rPr>
                <w:rFonts w:cs="Tahoma"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sz w:val="18"/>
                <w:szCs w:val="18"/>
                <w:lang w:val="en-MY"/>
              </w:rPr>
              <w:t>(60)388922929  </w:t>
            </w:r>
          </w:p>
          <w:p w:rsidR="008029C0" w:rsidRPr="009F31BB" w:rsidRDefault="008029C0" w:rsidP="0036761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24" w:type="dxa"/>
          </w:tcPr>
          <w:p w:rsidR="009F31BB" w:rsidRPr="009F31BB" w:rsidRDefault="000B69B8" w:rsidP="008029C0">
            <w:pPr>
              <w:rPr>
                <w:rFonts w:cs="Tahoma"/>
                <w:sz w:val="18"/>
                <w:szCs w:val="18"/>
              </w:rPr>
            </w:pPr>
            <w:hyperlink r:id="rId7" w:history="1">
              <w:r w:rsidR="009F31BB" w:rsidRPr="009F31BB">
                <w:rPr>
                  <w:rStyle w:val="Hyperlink"/>
                  <w:rFonts w:cs="Tahoma"/>
                  <w:sz w:val="18"/>
                  <w:szCs w:val="18"/>
                </w:rPr>
                <w:t>http://putrajaya.theeverlyhotel.com/</w:t>
              </w:r>
            </w:hyperlink>
          </w:p>
          <w:p w:rsidR="009F31BB" w:rsidRPr="009F31BB" w:rsidRDefault="009F31BB" w:rsidP="008029C0">
            <w:pPr>
              <w:rPr>
                <w:rFonts w:cs="Tahoma"/>
                <w:sz w:val="18"/>
                <w:szCs w:val="18"/>
              </w:rPr>
            </w:pPr>
          </w:p>
          <w:p w:rsidR="00937975" w:rsidRPr="009F31BB" w:rsidRDefault="00937975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15" w:type="dxa"/>
          </w:tcPr>
          <w:p w:rsidR="008029C0" w:rsidRPr="009F31BB" w:rsidRDefault="00FB6A26" w:rsidP="00FB6A26">
            <w:pPr>
              <w:jc w:val="center"/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3</w:t>
            </w:r>
          </w:p>
        </w:tc>
      </w:tr>
      <w:tr w:rsidR="008029C0" w:rsidRPr="009F31BB" w:rsidTr="00FB6A26">
        <w:tc>
          <w:tcPr>
            <w:tcW w:w="567" w:type="dxa"/>
          </w:tcPr>
          <w:p w:rsidR="008029C0" w:rsidRPr="009F31BB" w:rsidRDefault="0036761F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3188" w:type="dxa"/>
          </w:tcPr>
          <w:p w:rsidR="0036761F" w:rsidRPr="009F31BB" w:rsidRDefault="0036761F" w:rsidP="0036761F">
            <w:pPr>
              <w:rPr>
                <w:rFonts w:cs="Tahoma"/>
                <w:b/>
                <w:i/>
                <w:sz w:val="18"/>
                <w:szCs w:val="18"/>
                <w:lang w:val="en-MY"/>
              </w:rPr>
            </w:pPr>
            <w:proofErr w:type="spellStart"/>
            <w:r w:rsidRPr="009F31BB">
              <w:rPr>
                <w:rFonts w:cs="Tahoma"/>
                <w:b/>
                <w:i/>
                <w:sz w:val="18"/>
                <w:szCs w:val="18"/>
                <w:lang w:val="en-MY"/>
              </w:rPr>
              <w:t>Mihrab</w:t>
            </w:r>
            <w:proofErr w:type="spellEnd"/>
            <w:r w:rsidRPr="009F31BB">
              <w:rPr>
                <w:rFonts w:cs="Tahoma"/>
                <w:b/>
                <w:i/>
                <w:sz w:val="18"/>
                <w:szCs w:val="18"/>
                <w:lang w:val="en-MY"/>
              </w:rPr>
              <w:t xml:space="preserve"> Hotel, </w:t>
            </w:r>
            <w:proofErr w:type="spellStart"/>
            <w:r w:rsidRPr="009F31BB">
              <w:rPr>
                <w:rFonts w:cs="Tahoma"/>
                <w:b/>
                <w:i/>
                <w:sz w:val="18"/>
                <w:szCs w:val="18"/>
                <w:lang w:val="en-MY"/>
              </w:rPr>
              <w:t>Putrajaya</w:t>
            </w:r>
            <w:proofErr w:type="spellEnd"/>
          </w:p>
          <w:p w:rsidR="0036761F" w:rsidRPr="009F31BB" w:rsidRDefault="0036761F" w:rsidP="0036761F">
            <w:pPr>
              <w:rPr>
                <w:rFonts w:cs="Tahoma"/>
                <w:sz w:val="18"/>
                <w:szCs w:val="18"/>
                <w:lang w:val="en-MY"/>
              </w:rPr>
            </w:pP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Jalan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Diplomatik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,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Diplomatik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Presint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>, 62050 Putrajaya, Wilayah Persekutuan Putrajaya</w:t>
            </w:r>
          </w:p>
          <w:p w:rsidR="008029C0" w:rsidRPr="009F31BB" w:rsidRDefault="008029C0" w:rsidP="0036761F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5" w:type="dxa"/>
          </w:tcPr>
          <w:p w:rsidR="008029C0" w:rsidRPr="009F31BB" w:rsidRDefault="00FB6A26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4KM</w:t>
            </w:r>
          </w:p>
        </w:tc>
        <w:tc>
          <w:tcPr>
            <w:tcW w:w="2591" w:type="dxa"/>
          </w:tcPr>
          <w:p w:rsidR="0036761F" w:rsidRPr="009F31BB" w:rsidRDefault="0036761F" w:rsidP="0036761F">
            <w:pPr>
              <w:rPr>
                <w:rFonts w:cs="Tahoma"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sz w:val="18"/>
                <w:szCs w:val="18"/>
                <w:lang w:val="en-MY"/>
              </w:rPr>
              <w:t>(603) 88935500</w:t>
            </w:r>
          </w:p>
          <w:p w:rsidR="008029C0" w:rsidRPr="009F31BB" w:rsidRDefault="008029C0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24" w:type="dxa"/>
          </w:tcPr>
          <w:p w:rsidR="00937975" w:rsidRPr="009F31BB" w:rsidRDefault="00937975" w:rsidP="008029C0">
            <w:pPr>
              <w:rPr>
                <w:rFonts w:cs="Arial"/>
                <w:b/>
                <w:bCs/>
                <w:color w:val="006621"/>
                <w:sz w:val="18"/>
                <w:szCs w:val="18"/>
                <w:shd w:val="clear" w:color="auto" w:fill="FFFFFF"/>
              </w:rPr>
            </w:pPr>
          </w:p>
          <w:p w:rsidR="00937975" w:rsidRPr="009F31BB" w:rsidRDefault="00937975" w:rsidP="008029C0">
            <w:pPr>
              <w:rPr>
                <w:rFonts w:cs="Tahoma"/>
                <w:sz w:val="18"/>
                <w:szCs w:val="18"/>
              </w:rPr>
            </w:pPr>
          </w:p>
          <w:p w:rsidR="00937975" w:rsidRPr="009F31BB" w:rsidRDefault="000B69B8" w:rsidP="009F31BB">
            <w:pPr>
              <w:rPr>
                <w:rFonts w:cs="Tahoma"/>
                <w:sz w:val="18"/>
                <w:szCs w:val="18"/>
              </w:rPr>
            </w:pPr>
            <w:hyperlink r:id="rId8" w:history="1">
              <w:r w:rsidR="009F31BB" w:rsidRPr="009F31BB">
                <w:rPr>
                  <w:rStyle w:val="Hyperlink"/>
                  <w:rFonts w:cs="Tahoma"/>
                  <w:sz w:val="18"/>
                  <w:szCs w:val="18"/>
                </w:rPr>
                <w:t>http://mihrabhotel.com/</w:t>
              </w:r>
            </w:hyperlink>
          </w:p>
          <w:p w:rsidR="009F31BB" w:rsidRPr="009F31BB" w:rsidRDefault="009F31BB" w:rsidP="009F31B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15" w:type="dxa"/>
          </w:tcPr>
          <w:p w:rsidR="008029C0" w:rsidRPr="009F31BB" w:rsidRDefault="00FB6A26" w:rsidP="00FB6A26">
            <w:pPr>
              <w:jc w:val="center"/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3</w:t>
            </w:r>
          </w:p>
          <w:p w:rsidR="00FB6A26" w:rsidRPr="009F31BB" w:rsidRDefault="00FB6A26" w:rsidP="00FB6A26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FB6A26" w:rsidRPr="009F31BB" w:rsidRDefault="00FB6A26" w:rsidP="00FB6A26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029C0" w:rsidRPr="009F31BB" w:rsidTr="00FB6A26">
        <w:tc>
          <w:tcPr>
            <w:tcW w:w="567" w:type="dxa"/>
          </w:tcPr>
          <w:p w:rsidR="008029C0" w:rsidRPr="009F31BB" w:rsidRDefault="0036761F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3188" w:type="dxa"/>
          </w:tcPr>
          <w:p w:rsidR="009F31BB" w:rsidRPr="009F31BB" w:rsidRDefault="0036761F" w:rsidP="0036761F">
            <w:pPr>
              <w:rPr>
                <w:rFonts w:cs="Tahoma"/>
                <w:b/>
                <w:bCs/>
                <w:i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b/>
                <w:bCs/>
                <w:i/>
                <w:sz w:val="18"/>
                <w:szCs w:val="18"/>
                <w:lang w:val="en-MY"/>
              </w:rPr>
              <w:t xml:space="preserve">Sun Inns Hotel </w:t>
            </w:r>
            <w:proofErr w:type="spellStart"/>
            <w:r w:rsidRPr="009F31BB">
              <w:rPr>
                <w:rFonts w:cs="Tahoma"/>
                <w:b/>
                <w:bCs/>
                <w:i/>
                <w:sz w:val="18"/>
                <w:szCs w:val="18"/>
                <w:lang w:val="en-MY"/>
              </w:rPr>
              <w:t>D'Mind</w:t>
            </w:r>
            <w:proofErr w:type="spellEnd"/>
            <w:r w:rsidRPr="009F31BB">
              <w:rPr>
                <w:rFonts w:cs="Tahoma"/>
                <w:b/>
                <w:bCs/>
                <w:i/>
                <w:sz w:val="18"/>
                <w:szCs w:val="18"/>
                <w:lang w:val="en-MY"/>
              </w:rPr>
              <w:t xml:space="preserve"> 3</w:t>
            </w:r>
          </w:p>
          <w:p w:rsidR="0036761F" w:rsidRPr="009F31BB" w:rsidRDefault="0036761F" w:rsidP="0036761F">
            <w:pPr>
              <w:rPr>
                <w:rFonts w:cs="Tahoma"/>
                <w:bCs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bCs/>
                <w:sz w:val="18"/>
                <w:szCs w:val="18"/>
                <w:lang w:val="en-MY"/>
              </w:rPr>
              <w:t xml:space="preserve"> Seri </w:t>
            </w:r>
            <w:proofErr w:type="spellStart"/>
            <w:r w:rsidRPr="009F31BB">
              <w:rPr>
                <w:rFonts w:cs="Tahoma"/>
                <w:bCs/>
                <w:sz w:val="18"/>
                <w:szCs w:val="18"/>
                <w:lang w:val="en-MY"/>
              </w:rPr>
              <w:t>Kembangan</w:t>
            </w:r>
            <w:proofErr w:type="spellEnd"/>
            <w:r w:rsidRPr="009F31BB">
              <w:rPr>
                <w:rFonts w:cs="Tahoma"/>
                <w:bCs/>
                <w:sz w:val="18"/>
                <w:szCs w:val="18"/>
                <w:lang w:val="en-MY"/>
              </w:rPr>
              <w:t> </w:t>
            </w:r>
            <w:r w:rsidRPr="009F31BB">
              <w:rPr>
                <w:rFonts w:cs="Tahoma"/>
                <w:bCs/>
                <w:iCs/>
                <w:sz w:val="18"/>
                <w:szCs w:val="18"/>
                <w:lang w:val="en-MY"/>
              </w:rPr>
              <w:t>2-star hotel</w:t>
            </w:r>
            <w:r w:rsidRPr="009F31BB">
              <w:rPr>
                <w:rFonts w:cs="Tahoma"/>
                <w:bCs/>
                <w:sz w:val="18"/>
                <w:szCs w:val="18"/>
                <w:lang w:val="en-MY"/>
              </w:rPr>
              <w:t> </w:t>
            </w:r>
          </w:p>
          <w:p w:rsidR="0036761F" w:rsidRPr="009F31BB" w:rsidRDefault="0036761F" w:rsidP="0036761F">
            <w:pPr>
              <w:rPr>
                <w:rFonts w:cs="Tahoma"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 No. 30 &amp; 32,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Jalan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Dagang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SB 4/2,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Tmn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Sg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Besi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Indah, 43300 Seri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Kembangan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>,</w:t>
            </w:r>
          </w:p>
          <w:p w:rsidR="0036761F" w:rsidRPr="009F31BB" w:rsidRDefault="0036761F" w:rsidP="0036761F">
            <w:pPr>
              <w:rPr>
                <w:rFonts w:cs="Tahoma"/>
                <w:sz w:val="18"/>
                <w:szCs w:val="18"/>
                <w:lang w:val="en-MY"/>
              </w:rPr>
            </w:pPr>
          </w:p>
          <w:p w:rsidR="008029C0" w:rsidRPr="009F31BB" w:rsidRDefault="008029C0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5" w:type="dxa"/>
          </w:tcPr>
          <w:p w:rsidR="008029C0" w:rsidRPr="009F31BB" w:rsidRDefault="00480BF3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5 KM</w:t>
            </w:r>
          </w:p>
        </w:tc>
        <w:tc>
          <w:tcPr>
            <w:tcW w:w="2591" w:type="dxa"/>
          </w:tcPr>
          <w:p w:rsidR="008029C0" w:rsidRPr="009F31BB" w:rsidRDefault="00480BF3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Tel: 603-8943 1678</w:t>
            </w:r>
          </w:p>
        </w:tc>
        <w:tc>
          <w:tcPr>
            <w:tcW w:w="3524" w:type="dxa"/>
          </w:tcPr>
          <w:p w:rsidR="00937975" w:rsidRPr="009F31BB" w:rsidRDefault="000B69B8" w:rsidP="00937975">
            <w:pPr>
              <w:shd w:val="clear" w:color="auto" w:fill="FFFFFF"/>
              <w:spacing w:line="240" w:lineRule="atLeast"/>
              <w:rPr>
                <w:rFonts w:eastAsia="Times New Roman" w:cs="Arial"/>
                <w:color w:val="006621"/>
                <w:sz w:val="18"/>
                <w:szCs w:val="18"/>
                <w:lang w:val="en-MY" w:eastAsia="en-MY"/>
              </w:rPr>
            </w:pPr>
            <w:hyperlink r:id="rId9" w:history="1">
              <w:r w:rsidR="00937975" w:rsidRPr="009F31BB">
                <w:rPr>
                  <w:rStyle w:val="Hyperlink"/>
                  <w:rFonts w:eastAsia="Times New Roman" w:cs="Arial"/>
                  <w:sz w:val="18"/>
                  <w:szCs w:val="18"/>
                  <w:lang w:val="en-MY" w:eastAsia="en-MY"/>
                </w:rPr>
                <w:t>www.</w:t>
              </w:r>
              <w:r w:rsidR="00937975" w:rsidRPr="009F31BB">
                <w:rPr>
                  <w:rStyle w:val="Hyperlink"/>
                  <w:rFonts w:eastAsia="Times New Roman" w:cs="Arial"/>
                  <w:b/>
                  <w:bCs/>
                  <w:sz w:val="18"/>
                  <w:szCs w:val="18"/>
                  <w:lang w:val="en-MY" w:eastAsia="en-MY"/>
                </w:rPr>
                <w:t>suninnshotel</w:t>
              </w:r>
              <w:r w:rsidR="00937975" w:rsidRPr="009F31BB">
                <w:rPr>
                  <w:rStyle w:val="Hyperlink"/>
                  <w:rFonts w:eastAsia="Times New Roman" w:cs="Arial"/>
                  <w:sz w:val="18"/>
                  <w:szCs w:val="18"/>
                  <w:lang w:val="en-MY" w:eastAsia="en-MY"/>
                </w:rPr>
                <w:t>.com.my/</w:t>
              </w:r>
            </w:hyperlink>
          </w:p>
          <w:p w:rsidR="00937975" w:rsidRPr="009F31BB" w:rsidRDefault="00937975" w:rsidP="00937975">
            <w:pPr>
              <w:shd w:val="clear" w:color="auto" w:fill="FFFFFF"/>
              <w:spacing w:line="240" w:lineRule="atLeast"/>
              <w:rPr>
                <w:rFonts w:eastAsia="Times New Roman" w:cs="Arial"/>
                <w:color w:val="808080"/>
                <w:sz w:val="18"/>
                <w:szCs w:val="18"/>
                <w:lang w:val="en-MY" w:eastAsia="en-MY"/>
              </w:rPr>
            </w:pPr>
          </w:p>
          <w:p w:rsidR="00937975" w:rsidRPr="009F31BB" w:rsidRDefault="00937975" w:rsidP="00937975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eastAsia="Times New Roman" w:cs="Arial"/>
                <w:color w:val="808080"/>
                <w:sz w:val="18"/>
                <w:szCs w:val="18"/>
                <w:lang w:val="en-MY" w:eastAsia="en-MY"/>
              </w:rPr>
            </w:pPr>
          </w:p>
          <w:p w:rsidR="00937975" w:rsidRPr="009F31BB" w:rsidRDefault="00937975" w:rsidP="00937975">
            <w:pPr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eastAsia="Times New Roman" w:cs="Arial"/>
                <w:color w:val="808080"/>
                <w:sz w:val="18"/>
                <w:szCs w:val="18"/>
                <w:lang w:val="en-MY" w:eastAsia="en-MY"/>
              </w:rPr>
            </w:pPr>
          </w:p>
          <w:p w:rsidR="008029C0" w:rsidRPr="009F31BB" w:rsidRDefault="00937975" w:rsidP="00937975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eastAsia="Times New Roman" w:cs="Arial"/>
                <w:color w:val="545454"/>
                <w:sz w:val="18"/>
                <w:szCs w:val="18"/>
                <w:shd w:val="clear" w:color="auto" w:fill="FFFFFF"/>
                <w:lang w:val="en-MY" w:eastAsia="en-MY"/>
              </w:rPr>
              <w:br/>
            </w:r>
          </w:p>
        </w:tc>
        <w:tc>
          <w:tcPr>
            <w:tcW w:w="1915" w:type="dxa"/>
          </w:tcPr>
          <w:p w:rsidR="008029C0" w:rsidRPr="009F31BB" w:rsidRDefault="00480BF3" w:rsidP="00480BF3">
            <w:pPr>
              <w:jc w:val="center"/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2</w:t>
            </w:r>
          </w:p>
          <w:p w:rsidR="00D43389" w:rsidRPr="009F31BB" w:rsidRDefault="00D43389" w:rsidP="00480BF3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B6A26" w:rsidRPr="009F31BB" w:rsidTr="00FB6A26">
        <w:tc>
          <w:tcPr>
            <w:tcW w:w="567" w:type="dxa"/>
          </w:tcPr>
          <w:p w:rsidR="00FB6A26" w:rsidRPr="009F31BB" w:rsidRDefault="00FB6A26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3188" w:type="dxa"/>
          </w:tcPr>
          <w:p w:rsidR="004942C0" w:rsidRPr="009F31BB" w:rsidRDefault="004942C0" w:rsidP="008029C0">
            <w:pPr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</w:pPr>
            <w:r w:rsidRPr="009F31BB">
              <w:rPr>
                <w:rFonts w:cs="Helvetica"/>
                <w:b/>
                <w:i/>
                <w:color w:val="535353"/>
                <w:sz w:val="18"/>
                <w:szCs w:val="18"/>
                <w:shd w:val="clear" w:color="auto" w:fill="FFFFFF"/>
              </w:rPr>
              <w:t xml:space="preserve">Putrajaya </w:t>
            </w:r>
            <w:r w:rsidR="00FB6A26" w:rsidRPr="009F31BB">
              <w:rPr>
                <w:rFonts w:cs="Helvetica"/>
                <w:b/>
                <w:i/>
                <w:color w:val="535353"/>
                <w:sz w:val="18"/>
                <w:szCs w:val="18"/>
                <w:shd w:val="clear" w:color="auto" w:fill="FFFFFF"/>
              </w:rPr>
              <w:t>Shangri-La Hotel</w:t>
            </w:r>
            <w:r w:rsidR="00FB6A26" w:rsidRPr="009F31BB">
              <w:rPr>
                <w:rFonts w:cs="Helvetica"/>
                <w:color w:val="535353"/>
                <w:sz w:val="18"/>
                <w:szCs w:val="18"/>
              </w:rPr>
              <w:br/>
            </w:r>
            <w:r w:rsidR="00FB6A26"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 xml:space="preserve">Taman Putra </w:t>
            </w:r>
            <w:proofErr w:type="spellStart"/>
            <w:r w:rsidR="00FB6A26"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>Perdana</w:t>
            </w:r>
            <w:proofErr w:type="spellEnd"/>
            <w:r w:rsidR="00FB6A26"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FB6A26" w:rsidRPr="009F31BB" w:rsidRDefault="00FB6A26" w:rsidP="008029C0">
            <w:pPr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</w:pPr>
            <w:proofErr w:type="spellStart"/>
            <w:r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>Presint</w:t>
            </w:r>
            <w:proofErr w:type="spellEnd"/>
            <w:r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 xml:space="preserve"> 1</w:t>
            </w:r>
            <w:r w:rsidRPr="009F31BB">
              <w:rPr>
                <w:rFonts w:cs="Helvetica"/>
                <w:color w:val="535353"/>
                <w:sz w:val="18"/>
                <w:szCs w:val="18"/>
              </w:rPr>
              <w:br/>
            </w:r>
            <w:r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 xml:space="preserve">62000 </w:t>
            </w:r>
            <w:proofErr w:type="spellStart"/>
            <w:r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>Putrajaya</w:t>
            </w:r>
            <w:proofErr w:type="spellEnd"/>
            <w:r w:rsidRPr="009F31BB">
              <w:rPr>
                <w:rFonts w:cs="Helvetica"/>
                <w:color w:val="535353"/>
                <w:sz w:val="18"/>
                <w:szCs w:val="18"/>
              </w:rPr>
              <w:br/>
            </w:r>
            <w:r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>Wilayah Persekutuan</w:t>
            </w:r>
            <w:r w:rsidRPr="009F31BB">
              <w:rPr>
                <w:rFonts w:cs="Helvetica"/>
                <w:color w:val="535353"/>
                <w:sz w:val="18"/>
                <w:szCs w:val="18"/>
              </w:rPr>
              <w:br/>
            </w:r>
            <w:r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>603 88878888 (Phone)</w:t>
            </w:r>
          </w:p>
          <w:p w:rsidR="00FB6A26" w:rsidRPr="009F31BB" w:rsidRDefault="00FB6A26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65" w:type="dxa"/>
          </w:tcPr>
          <w:p w:rsidR="00FB6A26" w:rsidRPr="009F31BB" w:rsidRDefault="004942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6KM</w:t>
            </w:r>
          </w:p>
        </w:tc>
        <w:tc>
          <w:tcPr>
            <w:tcW w:w="2591" w:type="dxa"/>
          </w:tcPr>
          <w:p w:rsidR="00FB6A26" w:rsidRPr="009F31BB" w:rsidRDefault="00FB6A26" w:rsidP="00FB6A26">
            <w:pPr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</w:pPr>
            <w:r w:rsidRPr="009F31BB">
              <w:rPr>
                <w:rFonts w:cs="Helvetica"/>
                <w:color w:val="535353"/>
                <w:sz w:val="18"/>
                <w:szCs w:val="18"/>
                <w:shd w:val="clear" w:color="auto" w:fill="FFFFFF"/>
              </w:rPr>
              <w:t>603 88878888 (Phone)</w:t>
            </w:r>
          </w:p>
          <w:p w:rsidR="00FB6A26" w:rsidRPr="009F31BB" w:rsidRDefault="00FB6A26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24" w:type="dxa"/>
          </w:tcPr>
          <w:p w:rsidR="009F31BB" w:rsidRPr="009F31BB" w:rsidRDefault="009F31BB" w:rsidP="008029C0">
            <w:pPr>
              <w:rPr>
                <w:rFonts w:cs="Tahoma"/>
                <w:sz w:val="18"/>
                <w:szCs w:val="18"/>
              </w:rPr>
            </w:pPr>
          </w:p>
          <w:p w:rsidR="00937975" w:rsidRPr="009F31BB" w:rsidRDefault="000B69B8" w:rsidP="008029C0">
            <w:pPr>
              <w:rPr>
                <w:rFonts w:cs="Tahoma"/>
                <w:sz w:val="18"/>
                <w:szCs w:val="18"/>
              </w:rPr>
            </w:pPr>
            <w:hyperlink r:id="rId10" w:history="1">
              <w:r w:rsidR="009F31BB" w:rsidRPr="009F31BB">
                <w:rPr>
                  <w:rStyle w:val="Hyperlink"/>
                  <w:rFonts w:cs="Tahoma"/>
                  <w:sz w:val="18"/>
                  <w:szCs w:val="18"/>
                </w:rPr>
                <w:t>http://www.shangri-la.com/kualalumpur/putrajayashangrila/</w:t>
              </w:r>
            </w:hyperlink>
          </w:p>
          <w:p w:rsidR="009F31BB" w:rsidRPr="009F31BB" w:rsidRDefault="009F31BB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15" w:type="dxa"/>
          </w:tcPr>
          <w:p w:rsidR="00FB6A26" w:rsidRPr="009F31BB" w:rsidRDefault="004942C0" w:rsidP="004942C0">
            <w:pPr>
              <w:jc w:val="center"/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5</w:t>
            </w:r>
          </w:p>
        </w:tc>
      </w:tr>
      <w:tr w:rsidR="00FB6A26" w:rsidRPr="009F31BB" w:rsidTr="00FB6A26">
        <w:tc>
          <w:tcPr>
            <w:tcW w:w="567" w:type="dxa"/>
          </w:tcPr>
          <w:p w:rsidR="00FB6A26" w:rsidRPr="009F31BB" w:rsidRDefault="004942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3188" w:type="dxa"/>
          </w:tcPr>
          <w:p w:rsidR="004942C0" w:rsidRPr="009F31BB" w:rsidRDefault="004942C0" w:rsidP="004942C0">
            <w:pPr>
              <w:rPr>
                <w:rFonts w:cs="Tahoma"/>
                <w:b/>
                <w:i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b/>
                <w:i/>
                <w:sz w:val="18"/>
                <w:szCs w:val="18"/>
                <w:lang w:val="en-MY"/>
              </w:rPr>
              <w:t>Palm Garden Hotel</w:t>
            </w:r>
          </w:p>
          <w:p w:rsidR="00FB6A26" w:rsidRPr="009F31BB" w:rsidRDefault="004942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Kuala Lumpur Infrastructure University College, 62502 Kuala Lumpur, Malaysia</w:t>
            </w:r>
          </w:p>
        </w:tc>
        <w:tc>
          <w:tcPr>
            <w:tcW w:w="1165" w:type="dxa"/>
          </w:tcPr>
          <w:p w:rsidR="00FB6A26" w:rsidRPr="009F31BB" w:rsidRDefault="004942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5KM</w:t>
            </w:r>
          </w:p>
        </w:tc>
        <w:tc>
          <w:tcPr>
            <w:tcW w:w="2591" w:type="dxa"/>
          </w:tcPr>
          <w:p w:rsidR="00FB6A26" w:rsidRPr="009F31BB" w:rsidRDefault="004942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color w:val="000000"/>
                <w:sz w:val="18"/>
                <w:szCs w:val="18"/>
                <w:shd w:val="clear" w:color="auto" w:fill="FFFFFF"/>
              </w:rPr>
              <w:t>(+603) 8943 2233</w:t>
            </w:r>
          </w:p>
        </w:tc>
        <w:tc>
          <w:tcPr>
            <w:tcW w:w="3524" w:type="dxa"/>
          </w:tcPr>
          <w:p w:rsidR="00FB6A26" w:rsidRPr="009F31BB" w:rsidRDefault="000B69B8" w:rsidP="008029C0">
            <w:pPr>
              <w:rPr>
                <w:rFonts w:cs="Tahoma"/>
                <w:sz w:val="18"/>
                <w:szCs w:val="18"/>
              </w:rPr>
            </w:pPr>
            <w:hyperlink r:id="rId11" w:history="1">
              <w:r w:rsidR="004942C0" w:rsidRPr="009F31BB">
                <w:rPr>
                  <w:rStyle w:val="Hyperlink"/>
                  <w:rFonts w:cs="Tahoma"/>
                  <w:sz w:val="18"/>
                  <w:szCs w:val="18"/>
                </w:rPr>
                <w:t>www.</w:t>
              </w:r>
              <w:r w:rsidR="004942C0" w:rsidRPr="009F31BB">
                <w:rPr>
                  <w:rStyle w:val="Hyperlink"/>
                  <w:rFonts w:cs="Tahoma"/>
                  <w:bCs/>
                  <w:sz w:val="18"/>
                  <w:szCs w:val="18"/>
                </w:rPr>
                <w:t>palmgarden</w:t>
              </w:r>
              <w:r w:rsidR="004942C0" w:rsidRPr="009F31BB">
                <w:rPr>
                  <w:rStyle w:val="Hyperlink"/>
                  <w:rFonts w:cs="Tahoma"/>
                  <w:sz w:val="18"/>
                  <w:szCs w:val="18"/>
                </w:rPr>
                <w:t>.com.my/</w:t>
              </w:r>
            </w:hyperlink>
          </w:p>
          <w:p w:rsidR="004942C0" w:rsidRPr="009F31BB" w:rsidRDefault="004942C0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915" w:type="dxa"/>
          </w:tcPr>
          <w:p w:rsidR="00FB6A26" w:rsidRPr="009F31BB" w:rsidRDefault="004942C0" w:rsidP="004942C0">
            <w:pPr>
              <w:jc w:val="center"/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4</w:t>
            </w:r>
          </w:p>
        </w:tc>
      </w:tr>
      <w:tr w:rsidR="00FB6A26" w:rsidRPr="009F31BB" w:rsidTr="009F31BB">
        <w:trPr>
          <w:trHeight w:val="870"/>
        </w:trPr>
        <w:tc>
          <w:tcPr>
            <w:tcW w:w="567" w:type="dxa"/>
          </w:tcPr>
          <w:p w:rsidR="00FB6A26" w:rsidRPr="009F31BB" w:rsidRDefault="004942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3188" w:type="dxa"/>
          </w:tcPr>
          <w:p w:rsidR="004942C0" w:rsidRPr="009F31BB" w:rsidRDefault="004942C0" w:rsidP="004942C0">
            <w:pPr>
              <w:rPr>
                <w:rFonts w:cs="Tahoma"/>
                <w:b/>
                <w:i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b/>
                <w:i/>
                <w:sz w:val="18"/>
                <w:szCs w:val="18"/>
                <w:lang w:val="en-MY"/>
              </w:rPr>
              <w:t>Putrajaya Marriott Hotel</w:t>
            </w:r>
          </w:p>
          <w:p w:rsidR="004942C0" w:rsidRPr="009F31BB" w:rsidRDefault="004942C0" w:rsidP="004942C0">
            <w:pPr>
              <w:rPr>
                <w:rFonts w:cs="Tahoma"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IOI Resort City, 62502 </w:t>
            </w:r>
            <w:proofErr w:type="spellStart"/>
            <w:r w:rsidRPr="009F31BB">
              <w:rPr>
                <w:rFonts w:cs="Tahoma"/>
                <w:sz w:val="18"/>
                <w:szCs w:val="18"/>
                <w:lang w:val="en-MY"/>
              </w:rPr>
              <w:t>Sepang</w:t>
            </w:r>
            <w:proofErr w:type="spellEnd"/>
            <w:r w:rsidRPr="009F31BB">
              <w:rPr>
                <w:rFonts w:cs="Tahoma"/>
                <w:sz w:val="18"/>
                <w:szCs w:val="18"/>
                <w:lang w:val="en-MY"/>
              </w:rPr>
              <w:t xml:space="preserve"> Utara, Malaysia</w:t>
            </w:r>
          </w:p>
          <w:p w:rsidR="00FB6A26" w:rsidRPr="009F31BB" w:rsidRDefault="004942C0" w:rsidP="008029C0">
            <w:pPr>
              <w:rPr>
                <w:rFonts w:cs="Tahoma"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bCs/>
                <w:sz w:val="18"/>
                <w:szCs w:val="18"/>
                <w:lang w:val="en-MY"/>
              </w:rPr>
              <w:t>Phone:</w:t>
            </w:r>
            <w:r w:rsidRPr="009F31BB">
              <w:rPr>
                <w:rFonts w:cs="Tahoma"/>
                <w:sz w:val="18"/>
                <w:szCs w:val="18"/>
                <w:lang w:val="en-MY"/>
              </w:rPr>
              <w:t>+60 3-8949 8888</w:t>
            </w:r>
          </w:p>
        </w:tc>
        <w:tc>
          <w:tcPr>
            <w:tcW w:w="1165" w:type="dxa"/>
          </w:tcPr>
          <w:p w:rsidR="00FB6A26" w:rsidRPr="009F31BB" w:rsidRDefault="004942C0" w:rsidP="008029C0">
            <w:pPr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3KM</w:t>
            </w:r>
          </w:p>
        </w:tc>
        <w:tc>
          <w:tcPr>
            <w:tcW w:w="2591" w:type="dxa"/>
          </w:tcPr>
          <w:p w:rsidR="004942C0" w:rsidRPr="009F31BB" w:rsidRDefault="004942C0" w:rsidP="004942C0">
            <w:pPr>
              <w:rPr>
                <w:rFonts w:cs="Tahoma"/>
                <w:sz w:val="18"/>
                <w:szCs w:val="18"/>
                <w:lang w:val="en-MY"/>
              </w:rPr>
            </w:pPr>
            <w:r w:rsidRPr="009F31BB">
              <w:rPr>
                <w:rFonts w:cs="Tahoma"/>
                <w:sz w:val="18"/>
                <w:szCs w:val="18"/>
                <w:lang w:val="en-MY"/>
              </w:rPr>
              <w:t>60 3-8949 8888</w:t>
            </w:r>
          </w:p>
          <w:p w:rsidR="00FB6A26" w:rsidRPr="009F31BB" w:rsidRDefault="00FB6A26" w:rsidP="008029C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24" w:type="dxa"/>
          </w:tcPr>
          <w:p w:rsidR="00FB6A26" w:rsidRPr="009F31BB" w:rsidRDefault="00FB6A26" w:rsidP="008029C0">
            <w:pPr>
              <w:rPr>
                <w:rFonts w:cs="Tahoma"/>
                <w:b/>
                <w:sz w:val="18"/>
                <w:szCs w:val="18"/>
              </w:rPr>
            </w:pPr>
          </w:p>
          <w:p w:rsidR="004942C0" w:rsidRPr="009F31BB" w:rsidRDefault="000B69B8" w:rsidP="008029C0">
            <w:pPr>
              <w:rPr>
                <w:rFonts w:cs="Arial"/>
                <w:b/>
                <w:bCs/>
                <w:color w:val="006621"/>
                <w:sz w:val="18"/>
                <w:szCs w:val="18"/>
                <w:shd w:val="clear" w:color="auto" w:fill="FFFFFF"/>
              </w:rPr>
            </w:pPr>
            <w:hyperlink r:id="rId12" w:history="1">
              <w:r w:rsidR="004942C0" w:rsidRPr="009F31BB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www.</w:t>
              </w:r>
              <w:r w:rsidR="004942C0" w:rsidRPr="009F31BB">
                <w:rPr>
                  <w:rStyle w:val="Hyperlink"/>
                  <w:rFonts w:cs="Arial"/>
                  <w:b/>
                  <w:bCs/>
                  <w:sz w:val="18"/>
                  <w:szCs w:val="18"/>
                  <w:shd w:val="clear" w:color="auto" w:fill="FFFFFF"/>
                </w:rPr>
                <w:t>marriott</w:t>
              </w:r>
              <w:r w:rsidR="004942C0" w:rsidRPr="009F31BB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.com/</w:t>
              </w:r>
              <w:r w:rsidR="004942C0" w:rsidRPr="009F31BB">
                <w:rPr>
                  <w:rStyle w:val="Hyperlink"/>
                  <w:rFonts w:cs="Arial"/>
                  <w:b/>
                  <w:bCs/>
                  <w:sz w:val="18"/>
                  <w:szCs w:val="18"/>
                  <w:shd w:val="clear" w:color="auto" w:fill="FFFFFF"/>
                </w:rPr>
                <w:t>Putrajaya</w:t>
              </w:r>
            </w:hyperlink>
          </w:p>
          <w:p w:rsidR="004942C0" w:rsidRPr="009F31BB" w:rsidRDefault="004942C0" w:rsidP="008029C0">
            <w:pPr>
              <w:rPr>
                <w:rFonts w:cs="Tahoma"/>
                <w:b/>
                <w:sz w:val="18"/>
                <w:szCs w:val="18"/>
              </w:rPr>
            </w:pPr>
          </w:p>
          <w:p w:rsidR="004942C0" w:rsidRPr="009F31BB" w:rsidRDefault="004942C0" w:rsidP="008029C0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FB6A26" w:rsidRPr="009F31BB" w:rsidRDefault="004942C0" w:rsidP="004942C0">
            <w:pPr>
              <w:jc w:val="center"/>
              <w:rPr>
                <w:rFonts w:cs="Tahoma"/>
                <w:sz w:val="18"/>
                <w:szCs w:val="18"/>
              </w:rPr>
            </w:pPr>
            <w:r w:rsidRPr="009F31BB">
              <w:rPr>
                <w:rFonts w:cs="Tahoma"/>
                <w:sz w:val="18"/>
                <w:szCs w:val="18"/>
              </w:rPr>
              <w:t>5</w:t>
            </w:r>
          </w:p>
        </w:tc>
      </w:tr>
    </w:tbl>
    <w:p w:rsidR="008004B4" w:rsidRPr="009F31BB" w:rsidRDefault="008004B4" w:rsidP="008004B4">
      <w:pPr>
        <w:jc w:val="both"/>
        <w:rPr>
          <w:rFonts w:cs="Tahoma"/>
          <w:sz w:val="18"/>
          <w:szCs w:val="18"/>
        </w:rPr>
      </w:pPr>
    </w:p>
    <w:sectPr w:rsidR="008004B4" w:rsidRPr="009F31BB" w:rsidSect="008029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F7FEE"/>
    <w:multiLevelType w:val="multilevel"/>
    <w:tmpl w:val="543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F18B1"/>
    <w:multiLevelType w:val="multilevel"/>
    <w:tmpl w:val="099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37F84"/>
    <w:multiLevelType w:val="multilevel"/>
    <w:tmpl w:val="A2A2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CF"/>
    <w:rsid w:val="0007055F"/>
    <w:rsid w:val="000B69B8"/>
    <w:rsid w:val="000C64A4"/>
    <w:rsid w:val="001213DB"/>
    <w:rsid w:val="001327B2"/>
    <w:rsid w:val="00135BF1"/>
    <w:rsid w:val="00144DBC"/>
    <w:rsid w:val="001F2E47"/>
    <w:rsid w:val="0023775F"/>
    <w:rsid w:val="0024603C"/>
    <w:rsid w:val="00284E26"/>
    <w:rsid w:val="002D2185"/>
    <w:rsid w:val="003100DA"/>
    <w:rsid w:val="0034183B"/>
    <w:rsid w:val="00345151"/>
    <w:rsid w:val="003453F9"/>
    <w:rsid w:val="00345C71"/>
    <w:rsid w:val="003472E3"/>
    <w:rsid w:val="0036761F"/>
    <w:rsid w:val="003913C3"/>
    <w:rsid w:val="003D16C4"/>
    <w:rsid w:val="003D294C"/>
    <w:rsid w:val="003F42CB"/>
    <w:rsid w:val="00403CEA"/>
    <w:rsid w:val="004178F0"/>
    <w:rsid w:val="00421721"/>
    <w:rsid w:val="004568EC"/>
    <w:rsid w:val="00480970"/>
    <w:rsid w:val="00480BF3"/>
    <w:rsid w:val="004829ED"/>
    <w:rsid w:val="004942C0"/>
    <w:rsid w:val="00500E09"/>
    <w:rsid w:val="005059B2"/>
    <w:rsid w:val="00570F68"/>
    <w:rsid w:val="005734F9"/>
    <w:rsid w:val="00621557"/>
    <w:rsid w:val="0063553F"/>
    <w:rsid w:val="00640B2E"/>
    <w:rsid w:val="00671ABF"/>
    <w:rsid w:val="00682076"/>
    <w:rsid w:val="006B0201"/>
    <w:rsid w:val="006B6782"/>
    <w:rsid w:val="006D12A4"/>
    <w:rsid w:val="00700562"/>
    <w:rsid w:val="00707946"/>
    <w:rsid w:val="00753638"/>
    <w:rsid w:val="008004B4"/>
    <w:rsid w:val="008029C0"/>
    <w:rsid w:val="008220CE"/>
    <w:rsid w:val="0084292A"/>
    <w:rsid w:val="008E4A9B"/>
    <w:rsid w:val="00934402"/>
    <w:rsid w:val="00937975"/>
    <w:rsid w:val="00941A45"/>
    <w:rsid w:val="00947683"/>
    <w:rsid w:val="009C6251"/>
    <w:rsid w:val="009C6E86"/>
    <w:rsid w:val="009F31BB"/>
    <w:rsid w:val="00AA0C8B"/>
    <w:rsid w:val="00B023A8"/>
    <w:rsid w:val="00B13287"/>
    <w:rsid w:val="00B20DC3"/>
    <w:rsid w:val="00B378C2"/>
    <w:rsid w:val="00BD0D46"/>
    <w:rsid w:val="00BF4295"/>
    <w:rsid w:val="00BF662A"/>
    <w:rsid w:val="00C07440"/>
    <w:rsid w:val="00C25CCF"/>
    <w:rsid w:val="00C535DC"/>
    <w:rsid w:val="00D22E32"/>
    <w:rsid w:val="00D43389"/>
    <w:rsid w:val="00D60898"/>
    <w:rsid w:val="00DA6056"/>
    <w:rsid w:val="00DD5759"/>
    <w:rsid w:val="00DE29ED"/>
    <w:rsid w:val="00DE71AE"/>
    <w:rsid w:val="00E22EBF"/>
    <w:rsid w:val="00E51150"/>
    <w:rsid w:val="00EA4884"/>
    <w:rsid w:val="00FA37E3"/>
    <w:rsid w:val="00FB6A26"/>
    <w:rsid w:val="00FC3614"/>
    <w:rsid w:val="00FD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61DB24-9089-4658-9E36-4F174949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61F"/>
  </w:style>
  <w:style w:type="paragraph" w:styleId="Heading1">
    <w:name w:val="heading 1"/>
    <w:basedOn w:val="Normal"/>
    <w:next w:val="Normal"/>
    <w:link w:val="Heading1Char"/>
    <w:uiPriority w:val="9"/>
    <w:qFormat/>
    <w:rsid w:val="00310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25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5C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C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25C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25CC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00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10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0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9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97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5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11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hrabhote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trajaya.theeverlyhotel.com/" TargetMode="External"/><Relationship Id="rId12" Type="http://schemas.openxmlformats.org/officeDocument/2006/relationships/hyperlink" Target="http://www.marriott.com/Putraj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idence.com.my/" TargetMode="External"/><Relationship Id="rId11" Type="http://schemas.openxmlformats.org/officeDocument/2006/relationships/hyperlink" Target="http://www.palmgarden.com.m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angri-la.com/kualalumpur/putrajayashangri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innshotel.com.m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5740-0075-4346-ABB9-924949F6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7-02T02:57:00Z</dcterms:created>
  <dcterms:modified xsi:type="dcterms:W3CDTF">2015-07-02T02:57:00Z</dcterms:modified>
</cp:coreProperties>
</file>